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3E" w:rsidRDefault="0002253E" w:rsidP="008D1703">
      <w:pPr>
        <w:pStyle w:val="NormalWeb"/>
        <w:spacing w:before="0" w:beforeAutospacing="0" w:after="200" w:afterAutospacing="0"/>
        <w:ind w:left="1134"/>
        <w:jc w:val="center"/>
        <w:rPr>
          <w:b/>
          <w:bCs/>
          <w:sz w:val="20"/>
          <w:szCs w:val="20"/>
        </w:rPr>
      </w:pPr>
      <w:r w:rsidRPr="00135D6A">
        <w:rPr>
          <w:b/>
          <w:bCs/>
          <w:sz w:val="20"/>
          <w:szCs w:val="20"/>
        </w:rPr>
        <w:t>IMPLEMENTAÇÃO DO PROGRAMA NASCER NO CEARÁ</w:t>
      </w:r>
      <w:r w:rsidR="00EB2746" w:rsidRPr="00135D6A">
        <w:rPr>
          <w:b/>
          <w:bCs/>
          <w:sz w:val="20"/>
          <w:szCs w:val="20"/>
        </w:rPr>
        <w:t xml:space="preserve">: REPERCUSSÕES </w:t>
      </w:r>
      <w:r w:rsidRPr="00135D6A">
        <w:rPr>
          <w:b/>
          <w:bCs/>
          <w:sz w:val="20"/>
          <w:szCs w:val="20"/>
        </w:rPr>
        <w:t>NA REDUÇÃO DA MORBIMORTALIDADE MATERNO-INFANTIL</w:t>
      </w:r>
    </w:p>
    <w:p w:rsidR="00823D80" w:rsidRPr="00823D80" w:rsidRDefault="00823D80" w:rsidP="00823D8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</w:rPr>
        <w:t xml:space="preserve">Autores: Vitória Paulo de Medeiros </w:t>
      </w:r>
      <w:r w:rsidR="00183574">
        <w:rPr>
          <w:rFonts w:ascii="Times New Roman" w:hAnsi="Times New Roman" w:cs="Times New Roman"/>
          <w:sz w:val="20"/>
          <w:szCs w:val="20"/>
        </w:rPr>
        <w:t>¹,</w:t>
      </w:r>
      <w:r>
        <w:rPr>
          <w:rFonts w:ascii="Times New Roman" w:hAnsi="Times New Roman" w:cs="Times New Roman"/>
          <w:sz w:val="20"/>
          <w:szCs w:val="20"/>
        </w:rPr>
        <w:t xml:space="preserve"> Karine Rocha da Silva Abreu </w:t>
      </w:r>
      <w:r w:rsidR="009139ED">
        <w:rPr>
          <w:rFonts w:ascii="Times New Roman" w:hAnsi="Times New Roman" w:cs="Times New Roman"/>
          <w:sz w:val="20"/>
          <w:szCs w:val="20"/>
        </w:rPr>
        <w:t>²,</w:t>
      </w:r>
      <w:r>
        <w:rPr>
          <w:rFonts w:ascii="Times New Roman" w:hAnsi="Times New Roman" w:cs="Times New Roman"/>
          <w:sz w:val="20"/>
          <w:szCs w:val="20"/>
        </w:rPr>
        <w:t xml:space="preserve"> Letícia Machado de Souza </w:t>
      </w:r>
      <w:r w:rsidR="009139ED" w:rsidRPr="009139E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139ED">
        <w:rPr>
          <w:rFonts w:ascii="Times New Roman" w:hAnsi="Times New Roman" w:cs="Times New Roman"/>
          <w:sz w:val="20"/>
          <w:szCs w:val="20"/>
        </w:rPr>
        <w:t xml:space="preserve">, Fabiane do Amaral </w:t>
      </w:r>
      <w:proofErr w:type="spellStart"/>
      <w:r w:rsidR="009139ED">
        <w:rPr>
          <w:rFonts w:ascii="Times New Roman" w:hAnsi="Times New Roman" w:cs="Times New Roman"/>
          <w:sz w:val="20"/>
          <w:szCs w:val="20"/>
        </w:rPr>
        <w:t>Gubert</w:t>
      </w:r>
      <w:proofErr w:type="spellEnd"/>
      <w:r w:rsidR="009139ED">
        <w:rPr>
          <w:rFonts w:ascii="Times New Roman" w:hAnsi="Times New Roman" w:cs="Times New Roman"/>
          <w:sz w:val="20"/>
          <w:szCs w:val="20"/>
        </w:rPr>
        <w:t xml:space="preserve"> </w:t>
      </w:r>
      <w:r w:rsidR="009139ED" w:rsidRPr="009139ED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C8705A" w:rsidRDefault="0002253E" w:rsidP="00823D80">
      <w:pPr>
        <w:pStyle w:val="NormalWeb"/>
        <w:spacing w:before="0" w:beforeAutospacing="0" w:after="20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135D6A">
        <w:rPr>
          <w:color w:val="000000"/>
          <w:sz w:val="20"/>
          <w:szCs w:val="20"/>
        </w:rPr>
        <w:t>O Programa Nascer no Ceará</w:t>
      </w:r>
      <w:r w:rsidR="00EB2746" w:rsidRPr="00135D6A">
        <w:rPr>
          <w:color w:val="000000"/>
          <w:sz w:val="20"/>
          <w:szCs w:val="20"/>
        </w:rPr>
        <w:t xml:space="preserve">, iniciado no ano de 2018, </w:t>
      </w:r>
      <w:r w:rsidRPr="00135D6A">
        <w:rPr>
          <w:color w:val="000000"/>
          <w:sz w:val="20"/>
          <w:szCs w:val="20"/>
        </w:rPr>
        <w:t>tem como objetivo elaborar e padronizar a linha-guia de cuidado a gestante, puérpera e crianças no Estado do Ceará; realizar estratific</w:t>
      </w:r>
      <w:r w:rsidR="00183574">
        <w:rPr>
          <w:color w:val="000000"/>
          <w:sz w:val="20"/>
          <w:szCs w:val="20"/>
        </w:rPr>
        <w:t>ação de risco para as gestantes</w:t>
      </w:r>
      <w:r w:rsidRPr="00135D6A">
        <w:rPr>
          <w:color w:val="000000"/>
          <w:sz w:val="20"/>
          <w:szCs w:val="20"/>
        </w:rPr>
        <w:t xml:space="preserve"> bem como garantir a assistência qualificada </w:t>
      </w:r>
      <w:r w:rsidR="008D1703" w:rsidRPr="00135D6A">
        <w:rPr>
          <w:color w:val="000000"/>
          <w:sz w:val="20"/>
          <w:szCs w:val="20"/>
        </w:rPr>
        <w:t>a</w:t>
      </w:r>
      <w:r w:rsidRPr="00135D6A">
        <w:rPr>
          <w:color w:val="000000"/>
          <w:sz w:val="20"/>
          <w:szCs w:val="20"/>
        </w:rPr>
        <w:t xml:space="preserve"> gestantes e </w:t>
      </w:r>
      <w:r w:rsidR="008D1703" w:rsidRPr="00135D6A">
        <w:rPr>
          <w:color w:val="000000"/>
          <w:sz w:val="20"/>
          <w:szCs w:val="20"/>
        </w:rPr>
        <w:t>recém-nascidos</w:t>
      </w:r>
      <w:r w:rsidRPr="00135D6A">
        <w:rPr>
          <w:color w:val="000000"/>
          <w:sz w:val="20"/>
          <w:szCs w:val="20"/>
        </w:rPr>
        <w:t>. Nesse âmbito, a taxa de mortalidade fetal (TMF) é considerada um dos melhores indicadores de qualidade de assistência</w:t>
      </w:r>
      <w:r w:rsidR="00183574">
        <w:rPr>
          <w:color w:val="000000"/>
          <w:sz w:val="20"/>
          <w:szCs w:val="20"/>
        </w:rPr>
        <w:t xml:space="preserve"> prestada à gestante e ao parto</w:t>
      </w:r>
      <w:r w:rsidRPr="00135D6A">
        <w:rPr>
          <w:color w:val="000000"/>
          <w:sz w:val="20"/>
          <w:szCs w:val="20"/>
        </w:rPr>
        <w:t xml:space="preserve"> e as informações epidemiológicas acerca da natalidade são relevantes por possibilitarem a formulação de um perfil de atendimentos o qual possibilita o planejamento adequado de políticas de saúde, avaliação das ações de saúde implementadas e a adoção de medidas de vigilância.</w:t>
      </w:r>
      <w:r w:rsidRPr="00135D6A">
        <w:rPr>
          <w:b/>
          <w:bCs/>
          <w:color w:val="000000"/>
          <w:sz w:val="20"/>
          <w:szCs w:val="20"/>
        </w:rPr>
        <w:t xml:space="preserve"> </w:t>
      </w:r>
      <w:r w:rsidR="00183574">
        <w:rPr>
          <w:color w:val="000000"/>
          <w:sz w:val="20"/>
          <w:szCs w:val="20"/>
        </w:rPr>
        <w:t>Objetiva-se</w:t>
      </w:r>
      <w:r w:rsidR="00C8705A">
        <w:rPr>
          <w:color w:val="000000"/>
          <w:sz w:val="20"/>
          <w:szCs w:val="20"/>
        </w:rPr>
        <w:t xml:space="preserve"> c</w:t>
      </w:r>
      <w:r w:rsidRPr="00135D6A">
        <w:rPr>
          <w:color w:val="000000"/>
          <w:sz w:val="20"/>
          <w:szCs w:val="20"/>
        </w:rPr>
        <w:t xml:space="preserve">omparar os valores de óbito fetal, de modo a expor </w:t>
      </w:r>
      <w:r w:rsidR="008D1703" w:rsidRPr="00135D6A">
        <w:rPr>
          <w:color w:val="000000"/>
          <w:sz w:val="20"/>
          <w:szCs w:val="20"/>
        </w:rPr>
        <w:t>a redução da morbimortalidade ma</w:t>
      </w:r>
      <w:r w:rsidRPr="00135D6A">
        <w:rPr>
          <w:color w:val="000000"/>
          <w:sz w:val="20"/>
          <w:szCs w:val="20"/>
        </w:rPr>
        <w:t>terno-infantil com a implementação do Programa Nascer no Cear</w:t>
      </w:r>
      <w:r w:rsidR="00183574">
        <w:rPr>
          <w:color w:val="000000"/>
          <w:sz w:val="20"/>
          <w:szCs w:val="20"/>
        </w:rPr>
        <w:t>á, no período de janeiro a maio</w:t>
      </w:r>
      <w:r w:rsidR="00EB2746" w:rsidRPr="00135D6A">
        <w:rPr>
          <w:color w:val="000000"/>
          <w:sz w:val="20"/>
          <w:szCs w:val="20"/>
        </w:rPr>
        <w:t xml:space="preserve">, de </w:t>
      </w:r>
      <w:r w:rsidRPr="00135D6A">
        <w:rPr>
          <w:color w:val="000000"/>
          <w:sz w:val="20"/>
          <w:szCs w:val="20"/>
        </w:rPr>
        <w:t>2018 e 2019</w:t>
      </w:r>
      <w:r w:rsidR="00EB2746" w:rsidRPr="00135D6A">
        <w:rPr>
          <w:color w:val="000000"/>
          <w:sz w:val="20"/>
          <w:szCs w:val="20"/>
        </w:rPr>
        <w:t xml:space="preserve"> respectivamente</w:t>
      </w:r>
      <w:r w:rsidR="00C8705A">
        <w:rPr>
          <w:color w:val="000000"/>
          <w:sz w:val="20"/>
          <w:szCs w:val="20"/>
        </w:rPr>
        <w:t xml:space="preserve">. </w:t>
      </w:r>
      <w:r w:rsidR="00823D80">
        <w:rPr>
          <w:color w:val="000000"/>
          <w:sz w:val="20"/>
          <w:szCs w:val="20"/>
        </w:rPr>
        <w:t>Trata-se de um e</w:t>
      </w:r>
      <w:r w:rsidRPr="00135D6A">
        <w:rPr>
          <w:color w:val="000000"/>
          <w:sz w:val="20"/>
          <w:szCs w:val="20"/>
        </w:rPr>
        <w:t xml:space="preserve">studo </w:t>
      </w:r>
      <w:r w:rsidR="00EB2746" w:rsidRPr="00135D6A">
        <w:rPr>
          <w:color w:val="000000"/>
          <w:sz w:val="20"/>
          <w:szCs w:val="20"/>
        </w:rPr>
        <w:t xml:space="preserve">documental, </w:t>
      </w:r>
      <w:r w:rsidRPr="00135D6A">
        <w:rPr>
          <w:color w:val="000000"/>
          <w:sz w:val="20"/>
          <w:szCs w:val="20"/>
        </w:rPr>
        <w:t xml:space="preserve">descritivo, </w:t>
      </w:r>
      <w:r w:rsidR="00EB2746" w:rsidRPr="00135D6A">
        <w:rPr>
          <w:color w:val="000000"/>
          <w:sz w:val="20"/>
          <w:szCs w:val="20"/>
        </w:rPr>
        <w:t>realizado a partir de dados in</w:t>
      </w:r>
      <w:r w:rsidR="00444BB4" w:rsidRPr="00135D6A">
        <w:rPr>
          <w:color w:val="000000"/>
          <w:sz w:val="20"/>
          <w:szCs w:val="20"/>
        </w:rPr>
        <w:t xml:space="preserve">formados na plataforma DATASUS </w:t>
      </w:r>
      <w:r w:rsidR="00EB2746" w:rsidRPr="00135D6A">
        <w:rPr>
          <w:color w:val="000000"/>
          <w:sz w:val="20"/>
          <w:szCs w:val="20"/>
        </w:rPr>
        <w:t xml:space="preserve">obtidos em </w:t>
      </w:r>
      <w:r w:rsidR="00183574">
        <w:rPr>
          <w:color w:val="000000"/>
          <w:sz w:val="20"/>
          <w:szCs w:val="20"/>
        </w:rPr>
        <w:t>janeiro a maio</w:t>
      </w:r>
      <w:r w:rsidRPr="00135D6A">
        <w:rPr>
          <w:color w:val="000000"/>
          <w:sz w:val="20"/>
          <w:szCs w:val="20"/>
        </w:rPr>
        <w:t xml:space="preserve"> </w:t>
      </w:r>
      <w:r w:rsidR="00EB2746" w:rsidRPr="00135D6A">
        <w:rPr>
          <w:color w:val="000000"/>
          <w:sz w:val="20"/>
          <w:szCs w:val="20"/>
        </w:rPr>
        <w:t xml:space="preserve">de </w:t>
      </w:r>
      <w:r w:rsidRPr="00135D6A">
        <w:rPr>
          <w:color w:val="000000"/>
          <w:sz w:val="20"/>
          <w:szCs w:val="20"/>
        </w:rPr>
        <w:t>2018 e 2019</w:t>
      </w:r>
      <w:r w:rsidR="008D1703" w:rsidRPr="00135D6A">
        <w:rPr>
          <w:color w:val="000000"/>
          <w:sz w:val="20"/>
          <w:szCs w:val="20"/>
        </w:rPr>
        <w:t>, respectivamente,</w:t>
      </w:r>
      <w:r w:rsidR="00183574">
        <w:rPr>
          <w:color w:val="000000"/>
          <w:sz w:val="20"/>
          <w:szCs w:val="20"/>
        </w:rPr>
        <w:t xml:space="preserve"> no estado do Ceará, cujas</w:t>
      </w:r>
      <w:r w:rsidR="00EB2746" w:rsidRPr="00135D6A">
        <w:rPr>
          <w:color w:val="000000"/>
          <w:sz w:val="20"/>
          <w:szCs w:val="20"/>
        </w:rPr>
        <w:t xml:space="preserve"> variáveis analisada</w:t>
      </w:r>
      <w:r w:rsidR="00C8705A">
        <w:rPr>
          <w:color w:val="000000"/>
          <w:sz w:val="20"/>
          <w:szCs w:val="20"/>
        </w:rPr>
        <w:t>s foram</w:t>
      </w:r>
      <w:r w:rsidR="00EB2746" w:rsidRPr="00135D6A">
        <w:rPr>
          <w:color w:val="000000"/>
          <w:sz w:val="20"/>
          <w:szCs w:val="20"/>
        </w:rPr>
        <w:t xml:space="preserve"> acerca dos óbitos fe</w:t>
      </w:r>
      <w:r w:rsidR="00C8705A">
        <w:rPr>
          <w:color w:val="000000"/>
          <w:sz w:val="20"/>
          <w:szCs w:val="20"/>
        </w:rPr>
        <w:t>tais no período. Utilizou-se aná</w:t>
      </w:r>
      <w:r w:rsidR="00EB2746" w:rsidRPr="00135D6A">
        <w:rPr>
          <w:color w:val="000000"/>
          <w:sz w:val="20"/>
          <w:szCs w:val="20"/>
        </w:rPr>
        <w:t>lise descritiva.</w:t>
      </w:r>
      <w:r w:rsidRPr="00135D6A">
        <w:rPr>
          <w:color w:val="000000"/>
          <w:sz w:val="20"/>
          <w:szCs w:val="20"/>
        </w:rPr>
        <w:t xml:space="preserve"> </w:t>
      </w:r>
      <w:r w:rsidR="00183574">
        <w:rPr>
          <w:sz w:val="20"/>
          <w:szCs w:val="20"/>
        </w:rPr>
        <w:t>Verifica</w:t>
      </w:r>
      <w:r w:rsidR="00823D80">
        <w:rPr>
          <w:sz w:val="20"/>
          <w:szCs w:val="20"/>
        </w:rPr>
        <w:t>-se</w:t>
      </w:r>
      <w:r w:rsidR="00C8705A">
        <w:rPr>
          <w:sz w:val="20"/>
          <w:szCs w:val="20"/>
        </w:rPr>
        <w:t xml:space="preserve"> que </w:t>
      </w:r>
      <w:r w:rsidR="00823D80">
        <w:rPr>
          <w:sz w:val="20"/>
          <w:szCs w:val="20"/>
        </w:rPr>
        <w:t xml:space="preserve">houve uma </w:t>
      </w:r>
      <w:r w:rsidRPr="00135D6A">
        <w:rPr>
          <w:sz w:val="20"/>
          <w:szCs w:val="20"/>
        </w:rPr>
        <w:t>redução da mortalidade materna e infantil</w:t>
      </w:r>
      <w:r w:rsidR="00EB2746" w:rsidRPr="00135D6A">
        <w:rPr>
          <w:sz w:val="20"/>
          <w:szCs w:val="20"/>
        </w:rPr>
        <w:t xml:space="preserve"> no período estudado de cerca de </w:t>
      </w:r>
      <w:r w:rsidR="00183574">
        <w:rPr>
          <w:sz w:val="20"/>
          <w:szCs w:val="20"/>
        </w:rPr>
        <w:t>20.2</w:t>
      </w:r>
      <w:r w:rsidR="00823D80">
        <w:rPr>
          <w:sz w:val="20"/>
          <w:szCs w:val="20"/>
        </w:rPr>
        <w:t>% destacando-se os impactos positivos que a implementação do Programa Nascer no Ceará resultou.  Observa-se que e</w:t>
      </w:r>
      <w:r w:rsidR="00EB2746" w:rsidRPr="00135D6A">
        <w:rPr>
          <w:sz w:val="20"/>
          <w:szCs w:val="20"/>
        </w:rPr>
        <w:t xml:space="preserve">stes dados </w:t>
      </w:r>
      <w:r w:rsidR="008D1703" w:rsidRPr="00135D6A">
        <w:rPr>
          <w:sz w:val="20"/>
          <w:szCs w:val="20"/>
        </w:rPr>
        <w:t>demonstram a importância de polí</w:t>
      </w:r>
      <w:r w:rsidR="00183574">
        <w:rPr>
          <w:sz w:val="20"/>
          <w:szCs w:val="20"/>
        </w:rPr>
        <w:t>ticas públicas específicas para este público-</w:t>
      </w:r>
      <w:r w:rsidR="00EB2746" w:rsidRPr="00135D6A">
        <w:rPr>
          <w:sz w:val="20"/>
          <w:szCs w:val="20"/>
        </w:rPr>
        <w:t xml:space="preserve">alvo. </w:t>
      </w:r>
      <w:r w:rsidRPr="00135D6A">
        <w:rPr>
          <w:color w:val="000000"/>
          <w:sz w:val="20"/>
          <w:szCs w:val="20"/>
        </w:rPr>
        <w:t xml:space="preserve">Dessa forma, é estimulada a investigação e o estudo epidemiológico do óbito fetal, de forma que a demanda ganhe visibilidade e investimento com políticas públicas efetivas. </w:t>
      </w:r>
    </w:p>
    <w:p w:rsidR="0002253E" w:rsidRPr="00135D6A" w:rsidRDefault="0002253E" w:rsidP="0002253E">
      <w:pPr>
        <w:pStyle w:val="NormalWeb"/>
        <w:spacing w:before="0" w:beforeAutospacing="0" w:after="200" w:afterAutospacing="0"/>
        <w:jc w:val="both"/>
        <w:rPr>
          <w:sz w:val="20"/>
          <w:szCs w:val="20"/>
        </w:rPr>
      </w:pPr>
      <w:r w:rsidRPr="00135D6A">
        <w:rPr>
          <w:b/>
          <w:sz w:val="20"/>
          <w:szCs w:val="20"/>
        </w:rPr>
        <w:t xml:space="preserve">Descritores: </w:t>
      </w:r>
      <w:r w:rsidR="00823D80">
        <w:rPr>
          <w:sz w:val="20"/>
          <w:szCs w:val="20"/>
        </w:rPr>
        <w:t>Morbimortalidade Materno-infantil;</w:t>
      </w:r>
      <w:r w:rsidRPr="00135D6A">
        <w:rPr>
          <w:sz w:val="20"/>
          <w:szCs w:val="20"/>
        </w:rPr>
        <w:t xml:space="preserve"> Nascer no Ceará.</w:t>
      </w:r>
    </w:p>
    <w:p w:rsidR="00823D80" w:rsidRPr="00135D6A" w:rsidRDefault="00823D80" w:rsidP="00823D80">
      <w:pPr>
        <w:pStyle w:val="NormalWeb"/>
        <w:spacing w:before="0" w:beforeAutospacing="0" w:after="200" w:afterAutospacing="0"/>
        <w:jc w:val="both"/>
        <w:rPr>
          <w:sz w:val="20"/>
          <w:szCs w:val="20"/>
        </w:rPr>
      </w:pPr>
    </w:p>
    <w:p w:rsidR="00823D80" w:rsidRDefault="00823D80" w:rsidP="00823D8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ituições: 1- Acadêmica do curso de Enfermagem da Universidade Federal do Ceará. Fortaleza, Ceará. Bra</w:t>
      </w:r>
      <w:r w:rsidR="009139ED">
        <w:rPr>
          <w:rFonts w:ascii="Times New Roman" w:hAnsi="Times New Roman" w:cs="Times New Roman"/>
          <w:sz w:val="20"/>
          <w:szCs w:val="20"/>
        </w:rPr>
        <w:t>sil. Apresentador. 2- Acadêmica</w:t>
      </w:r>
      <w:r>
        <w:rPr>
          <w:rFonts w:ascii="Times New Roman" w:hAnsi="Times New Roman" w:cs="Times New Roman"/>
          <w:sz w:val="20"/>
          <w:szCs w:val="20"/>
        </w:rPr>
        <w:t xml:space="preserve"> do curso de Enfermagem da Universidade Federal do Ce</w:t>
      </w:r>
      <w:r w:rsidR="009139ED">
        <w:rPr>
          <w:rFonts w:ascii="Times New Roman" w:hAnsi="Times New Roman" w:cs="Times New Roman"/>
          <w:sz w:val="20"/>
          <w:szCs w:val="20"/>
        </w:rPr>
        <w:t>ará. Fortaleza, Ceará. Brasil.</w:t>
      </w:r>
      <w:r w:rsidR="009139ED" w:rsidRPr="009139ED">
        <w:rPr>
          <w:rFonts w:ascii="Times New Roman" w:hAnsi="Times New Roman" w:cs="Times New Roman"/>
          <w:sz w:val="20"/>
          <w:szCs w:val="20"/>
        </w:rPr>
        <w:t xml:space="preserve"> </w:t>
      </w:r>
      <w:r w:rsidR="009139ED">
        <w:rPr>
          <w:rFonts w:ascii="Times New Roman" w:hAnsi="Times New Roman" w:cs="Times New Roman"/>
          <w:sz w:val="20"/>
          <w:szCs w:val="20"/>
        </w:rPr>
        <w:t>3- Acadêmica</w:t>
      </w:r>
      <w:bookmarkStart w:id="0" w:name="_GoBack"/>
      <w:bookmarkEnd w:id="0"/>
      <w:r w:rsidR="009139ED">
        <w:rPr>
          <w:rFonts w:ascii="Times New Roman" w:hAnsi="Times New Roman" w:cs="Times New Roman"/>
          <w:sz w:val="20"/>
          <w:szCs w:val="20"/>
        </w:rPr>
        <w:t xml:space="preserve"> do curso de Enfermagem da Universidade Federal do Ceará. Fortaleza, Ceará. Brasil.</w:t>
      </w:r>
      <w:r w:rsidR="009139ED">
        <w:rPr>
          <w:rFonts w:ascii="Times New Roman" w:hAnsi="Times New Roman" w:cs="Times New Roman"/>
          <w:sz w:val="20"/>
          <w:szCs w:val="20"/>
        </w:rPr>
        <w:t xml:space="preserve"> 4</w:t>
      </w:r>
      <w:r>
        <w:rPr>
          <w:rFonts w:ascii="Times New Roman" w:hAnsi="Times New Roman" w:cs="Times New Roman"/>
          <w:sz w:val="20"/>
          <w:szCs w:val="20"/>
        </w:rPr>
        <w:t>- Enfermeira. Doutora em Enfermagem. Docente da Universidade Federal do Ceará.  Fortaleza, Ceará. Brasil. Orientadora.</w:t>
      </w:r>
    </w:p>
    <w:p w:rsidR="00C8705A" w:rsidRPr="00C8705A" w:rsidRDefault="00C8705A" w:rsidP="00C8705A">
      <w:pPr>
        <w:pStyle w:val="NormalWeb"/>
        <w:spacing w:before="0" w:beforeAutospacing="0" w:after="200" w:afterAutospacing="0"/>
        <w:ind w:left="360"/>
        <w:jc w:val="both"/>
        <w:rPr>
          <w:sz w:val="20"/>
          <w:szCs w:val="20"/>
        </w:rPr>
      </w:pPr>
    </w:p>
    <w:p w:rsidR="00EB2746" w:rsidRPr="00135D6A" w:rsidRDefault="00EB2746" w:rsidP="0002253E">
      <w:pPr>
        <w:pStyle w:val="NormalWeb"/>
        <w:spacing w:before="0" w:beforeAutospacing="0" w:after="200" w:afterAutospacing="0"/>
        <w:jc w:val="both"/>
        <w:rPr>
          <w:sz w:val="20"/>
          <w:szCs w:val="20"/>
        </w:rPr>
      </w:pPr>
    </w:p>
    <w:p w:rsidR="00D06D81" w:rsidRPr="00135D6A" w:rsidRDefault="00D06D81" w:rsidP="00D06D8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06D81" w:rsidRPr="00135D6A" w:rsidSect="00135D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0C60"/>
    <w:multiLevelType w:val="hybridMultilevel"/>
    <w:tmpl w:val="AEAC6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C1951"/>
    <w:multiLevelType w:val="hybridMultilevel"/>
    <w:tmpl w:val="801078A6"/>
    <w:lvl w:ilvl="0" w:tplc="0F7ED6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48"/>
    <w:rsid w:val="0002253E"/>
    <w:rsid w:val="00030C98"/>
    <w:rsid w:val="000828EB"/>
    <w:rsid w:val="000D29D2"/>
    <w:rsid w:val="00135D6A"/>
    <w:rsid w:val="001533A2"/>
    <w:rsid w:val="00183574"/>
    <w:rsid w:val="0029426D"/>
    <w:rsid w:val="002C4513"/>
    <w:rsid w:val="002F60F4"/>
    <w:rsid w:val="003673FF"/>
    <w:rsid w:val="003B6AEE"/>
    <w:rsid w:val="003E20C1"/>
    <w:rsid w:val="00412BCB"/>
    <w:rsid w:val="0041771F"/>
    <w:rsid w:val="00444BB4"/>
    <w:rsid w:val="00641AF4"/>
    <w:rsid w:val="006D0B7B"/>
    <w:rsid w:val="00823D80"/>
    <w:rsid w:val="00860F45"/>
    <w:rsid w:val="008D1703"/>
    <w:rsid w:val="009139ED"/>
    <w:rsid w:val="00947685"/>
    <w:rsid w:val="009E54A0"/>
    <w:rsid w:val="00AB22EA"/>
    <w:rsid w:val="00AD7F25"/>
    <w:rsid w:val="00AE1441"/>
    <w:rsid w:val="00B11F46"/>
    <w:rsid w:val="00B50AE9"/>
    <w:rsid w:val="00C649E0"/>
    <w:rsid w:val="00C8705A"/>
    <w:rsid w:val="00D06D81"/>
    <w:rsid w:val="00D138A9"/>
    <w:rsid w:val="00D63289"/>
    <w:rsid w:val="00E15334"/>
    <w:rsid w:val="00E2074C"/>
    <w:rsid w:val="00E5676C"/>
    <w:rsid w:val="00E92B48"/>
    <w:rsid w:val="00E92F59"/>
    <w:rsid w:val="00EA2852"/>
    <w:rsid w:val="00EB2746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23EB"/>
  <w15:docId w15:val="{00D4A4E7-1177-48E4-B739-6EFA6E12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6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6D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2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7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7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2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27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90E2-5000-4982-836B-9D7F5530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Vitória Paulo</cp:lastModifiedBy>
  <cp:revision>2</cp:revision>
  <dcterms:created xsi:type="dcterms:W3CDTF">2019-10-31T02:34:00Z</dcterms:created>
  <dcterms:modified xsi:type="dcterms:W3CDTF">2019-10-31T02:34:00Z</dcterms:modified>
</cp:coreProperties>
</file>